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06903832"/>
        <w:docPartObj>
          <w:docPartGallery w:val="Cover Pages"/>
          <w:docPartUnique/>
        </w:docPartObj>
      </w:sdtPr>
      <w:sdtContent>
        <w:p w:rsidR="006A3577" w:rsidRDefault="006A3577"/>
        <w:p w:rsidR="006A3577" w:rsidRDefault="006A35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86D02D8" wp14:editId="191301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6A3577" w:rsidRDefault="006A3577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Administracion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del proyecto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ítulo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6A3577" w:rsidRDefault="006A3577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Hecho por: Altamirano Santiago;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Kuliba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 Tania</w:t>
                                        </w:r>
                                      </w:p>
                                    </w:sdtContent>
                                  </w:sdt>
                                  <w:p w:rsidR="006A3577" w:rsidRDefault="006A357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escripción breve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6A3577" w:rsidRDefault="006A3577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6A3577" w:rsidRDefault="006A357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ño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4-06-11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6A3577" w:rsidRDefault="006A3577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es-ES"/>
                                          </w:rPr>
                                          <w:t>202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6A3577" w:rsidRDefault="006A3577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Altamirano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Santiago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;Kuliba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Tani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ñía"/>
                                      <w:id w:val="16962301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6A3577" w:rsidRDefault="006A3577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echa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4-06-11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6A3577" w:rsidRDefault="006A3577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s-ES"/>
                                          </w:rPr>
                                          <w:t>11/06/202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ef1gcAALc+AAAOAAAAZHJzL2Uyb0RvYy54bWzsW1tv2zYUfh+w/yDo3bUo6majTpH4kg3o&#10;tqLdBdgbLcm2NlnSJDl2Ouy/7/CQoiTbTS9OnD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6A3577" w:rsidRDefault="006A3577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Administracio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del proyecto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ítulo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6A3577" w:rsidRDefault="006A3577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Hecho por: Altamirano Santiago;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Kulib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Tania</w:t>
                                  </w:r>
                                </w:p>
                              </w:sdtContent>
                            </w:sdt>
                            <w:p w:rsidR="006A3577" w:rsidRDefault="006A3577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escripción breve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6A3577" w:rsidRDefault="006A3577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6A3577" w:rsidRDefault="006A3577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ño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4-06-11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6A3577" w:rsidRDefault="006A357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es-ES"/>
                                    </w:rPr>
                                    <w:t>202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6A3577" w:rsidRDefault="006A3577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ltamirano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antiago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</w:rPr>
                                    <w:t>;Kulib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Tani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ñía"/>
                                <w:id w:val="16962301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6A3577" w:rsidRDefault="006A3577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4-06-11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6A3577" w:rsidRDefault="006A3577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11/06/202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6A3577" w:rsidRDefault="006A3577">
          <w:r>
            <w:br w:type="page"/>
          </w:r>
        </w:p>
      </w:sdtContent>
    </w:sdt>
    <w:sdt>
      <w:sdtPr>
        <w:rPr>
          <w:lang w:val="es-ES"/>
        </w:rPr>
        <w:id w:val="4687925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B067F" w:rsidRDefault="004B067F">
          <w:pPr>
            <w:pStyle w:val="TtulodeTDC"/>
          </w:pPr>
          <w:r>
            <w:rPr>
              <w:lang w:val="es-ES"/>
            </w:rPr>
            <w:t>Contenido</w:t>
          </w:r>
        </w:p>
        <w:p w:rsidR="004B067F" w:rsidRDefault="004B067F">
          <w:fldSimple w:instr=" TOC \o &quot;1-3&quot; \h \z \u ">
            <w:r>
              <w:rPr>
                <w:b/>
                <w:bCs/>
                <w:noProof/>
                <w:lang w:val="es-ES"/>
              </w:rPr>
              <w:t>No se encontraron elementos de tabla de contenido.</w:t>
            </w:r>
          </w:fldSimple>
        </w:p>
      </w:sdtContent>
    </w:sdt>
    <w:p w:rsidR="00185559" w:rsidRDefault="00185559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Pr="00E26361" w:rsidRDefault="004B067F" w:rsidP="00E26361">
      <w:pPr>
        <w:pStyle w:val="Ttulo1"/>
        <w:rPr>
          <w:rFonts w:ascii="Arial" w:hAnsi="Arial" w:cs="Arial"/>
        </w:rPr>
      </w:pPr>
      <w:bookmarkStart w:id="0" w:name="_GoBack"/>
      <w:r w:rsidRPr="00E26361">
        <w:rPr>
          <w:rFonts w:ascii="Arial" w:hAnsi="Arial" w:cs="Arial"/>
        </w:rPr>
        <w:lastRenderedPageBreak/>
        <w:t>Viabilidad</w:t>
      </w:r>
      <w:bookmarkEnd w:id="0"/>
    </w:p>
    <w:sectPr w:rsidR="004B067F" w:rsidRPr="00E26361" w:rsidSect="006A357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77"/>
    <w:rsid w:val="00185559"/>
    <w:rsid w:val="004B067F"/>
    <w:rsid w:val="006A3577"/>
    <w:rsid w:val="006E65CB"/>
    <w:rsid w:val="00E2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0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A357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3577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57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B0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067F"/>
    <w:pPr>
      <w:outlineLvl w:val="9"/>
    </w:pPr>
    <w:rPr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0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A357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3577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57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B0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067F"/>
    <w:pPr>
      <w:outlineLvl w:val="9"/>
    </w:pPr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F93F68-B5CC-46E2-8524-0B1833FD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on del proyecto</vt:lpstr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on del proyecto</dc:title>
  <dc:subject>Hecho por: Altamirano Santiago; Kuliba Tania</dc:subject>
  <dc:creator>Altamirano Santiago;Kuliba Tania</dc:creator>
  <cp:lastModifiedBy>Tania</cp:lastModifiedBy>
  <cp:revision>2</cp:revision>
  <dcterms:created xsi:type="dcterms:W3CDTF">2024-11-22T23:06:00Z</dcterms:created>
  <dcterms:modified xsi:type="dcterms:W3CDTF">2024-11-23T00:27:00Z</dcterms:modified>
</cp:coreProperties>
</file>